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9F" w:rsidRPr="00850F9F" w:rsidRDefault="00850F9F" w:rsidP="0022073A">
      <w:pPr>
        <w:jc w:val="center"/>
        <w:rPr>
          <w:rFonts w:ascii="Times New Roman" w:hAnsi="Times New Roman" w:cs="Times New Roman"/>
          <w:b/>
        </w:rPr>
      </w:pPr>
      <w:r w:rsidRPr="00850F9F">
        <w:rPr>
          <w:rFonts w:ascii="Times New Roman" w:hAnsi="Times New Roman" w:cs="Times New Roman"/>
          <w:b/>
        </w:rPr>
        <w:t xml:space="preserve">Список участников очного этапа </w:t>
      </w:r>
      <w:proofErr w:type="spellStart"/>
      <w:r>
        <w:rPr>
          <w:rFonts w:ascii="Times New Roman" w:hAnsi="Times New Roman" w:cs="Times New Roman"/>
          <w:b/>
        </w:rPr>
        <w:t>компетентност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oft</w:t>
      </w:r>
      <w:r w:rsidRPr="00850F9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skills</w:t>
      </w:r>
      <w:r w:rsidRPr="00850F9F">
        <w:rPr>
          <w:rFonts w:ascii="Times New Roman" w:hAnsi="Times New Roman" w:cs="Times New Roman"/>
          <w:b/>
        </w:rPr>
        <w:t xml:space="preserve"> Чемпионата </w:t>
      </w:r>
      <w:r>
        <w:rPr>
          <w:rFonts w:ascii="Times New Roman" w:hAnsi="Times New Roman" w:cs="Times New Roman"/>
          <w:b/>
        </w:rPr>
        <w:t>«Портал возможностей»</w:t>
      </w:r>
    </w:p>
    <w:tbl>
      <w:tblPr>
        <w:tblStyle w:val="a3"/>
        <w:tblW w:w="0" w:type="auto"/>
        <w:tblLook w:val="04A0"/>
      </w:tblPr>
      <w:tblGrid>
        <w:gridCol w:w="4077"/>
        <w:gridCol w:w="3191"/>
      </w:tblGrid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 w:rsidP="00850F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color w:val="000000"/>
              </w:rPr>
              <w:t>ФИО участник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баллов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 xml:space="preserve">Додонова </w:t>
            </w: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Оюн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Роман Альбертович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Ульверт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лексей Роман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Демкина Анастасия Геннадьев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Боева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Кристина Олегов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Бердюгина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Елизавета Вадимов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Смышляев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Святослав Владимир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Чупахо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Надежда Артемовна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Кожуховский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Руслан Александр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 xml:space="preserve">Черняков Сергей Леонидович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 w:rsidP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Сабиров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Джонибек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Исмоналиевич</w:t>
            </w:r>
            <w:proofErr w:type="spellEnd"/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Полпур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ндрей Александр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Джумаев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Далерджон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Обидович</w:t>
            </w:r>
            <w:proofErr w:type="spellEnd"/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Замешаева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рина Геннадьев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Подгорский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нтон Олег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Шлома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Никита Сергее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Шраменко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ндрей Валерье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Французова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Екатерина Дмитриевна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Никитенко Ангели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 xml:space="preserve">Лях Алёна Анатольевна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Вашурин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лексей Александр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Починков Дмитрий Александр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Лыхин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Максим Сергее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Пиянов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Семён Иванович.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Савченко Максим Андрее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зенцева Мария В</w:t>
            </w:r>
            <w:r w:rsidRPr="00850F9F">
              <w:rPr>
                <w:rFonts w:ascii="Times New Roman" w:hAnsi="Times New Roman" w:cs="Times New Roman"/>
                <w:color w:val="000000"/>
              </w:rPr>
              <w:t>асильев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Михалевская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Майя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Цуканова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Ева Максимов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Коршунов Игорь Дмитрие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Попова Арина Денисовна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 xml:space="preserve">Куимова Мария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Кузнецов Константин Вадим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 xml:space="preserve">Ермилов Аслан </w:t>
            </w: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Асланович</w:t>
            </w:r>
            <w:proofErr w:type="spellEnd"/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F9F">
              <w:rPr>
                <w:rFonts w:ascii="Times New Roman" w:hAnsi="Times New Roman" w:cs="Times New Roman"/>
                <w:color w:val="000000"/>
              </w:rPr>
              <w:t>Катцин</w:t>
            </w:r>
            <w:proofErr w:type="spellEnd"/>
            <w:r w:rsidRPr="00850F9F">
              <w:rPr>
                <w:rFonts w:ascii="Times New Roman" w:hAnsi="Times New Roman" w:cs="Times New Roman"/>
                <w:color w:val="000000"/>
              </w:rPr>
              <w:t xml:space="preserve"> Анатолий Дмитрие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>Титов Виктор Иванович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850F9F" w:rsidRPr="00850F9F" w:rsidTr="00850F9F">
        <w:tc>
          <w:tcPr>
            <w:tcW w:w="4077" w:type="dxa"/>
            <w:vAlign w:val="bottom"/>
          </w:tcPr>
          <w:p w:rsidR="00850F9F" w:rsidRPr="00850F9F" w:rsidRDefault="00850F9F">
            <w:pPr>
              <w:rPr>
                <w:rFonts w:ascii="Times New Roman" w:hAnsi="Times New Roman" w:cs="Times New Roman"/>
                <w:color w:val="000000"/>
              </w:rPr>
            </w:pPr>
            <w:r w:rsidRPr="00850F9F">
              <w:rPr>
                <w:rFonts w:ascii="Times New Roman" w:hAnsi="Times New Roman" w:cs="Times New Roman"/>
                <w:color w:val="000000"/>
              </w:rPr>
              <w:t xml:space="preserve">Киселев Кирилл </w:t>
            </w:r>
          </w:p>
        </w:tc>
        <w:tc>
          <w:tcPr>
            <w:tcW w:w="3191" w:type="dxa"/>
            <w:vAlign w:val="bottom"/>
          </w:tcPr>
          <w:p w:rsidR="00850F9F" w:rsidRPr="00850F9F" w:rsidRDefault="00850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F9F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</w:tbl>
    <w:p w:rsidR="0014593D" w:rsidRPr="00850F9F" w:rsidRDefault="0022073A">
      <w:pPr>
        <w:rPr>
          <w:rFonts w:ascii="Times New Roman" w:hAnsi="Times New Roman" w:cs="Times New Roman"/>
        </w:rPr>
      </w:pPr>
    </w:p>
    <w:sectPr w:rsidR="0014593D" w:rsidRPr="00850F9F" w:rsidSect="00554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F9F"/>
    <w:rsid w:val="0022073A"/>
    <w:rsid w:val="00554A87"/>
    <w:rsid w:val="00820DF6"/>
    <w:rsid w:val="00850F9F"/>
    <w:rsid w:val="009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0D4B-6029-4E55-BC9C-41D6611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print</cp:lastModifiedBy>
  <cp:revision>3</cp:revision>
  <dcterms:created xsi:type="dcterms:W3CDTF">2022-05-11T04:58:00Z</dcterms:created>
  <dcterms:modified xsi:type="dcterms:W3CDTF">2022-05-11T04:58:00Z</dcterms:modified>
</cp:coreProperties>
</file>